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05" w:rsidRPr="00802E05" w:rsidRDefault="00802E05" w:rsidP="00223D97">
      <w:pPr>
        <w:bidi/>
        <w:jc w:val="center"/>
        <w:rPr>
          <w:rFonts w:ascii="Arial" w:hAnsi="Arial" w:cs="B Nazanin" w:hint="cs"/>
          <w:b/>
          <w:bCs/>
          <w:color w:val="000000"/>
          <w:sz w:val="20"/>
          <w:szCs w:val="20"/>
          <w:rtl/>
          <w:lang w:bidi="fa-IR"/>
        </w:rPr>
      </w:pPr>
    </w:p>
    <w:p w:rsidR="00841972" w:rsidRPr="002E4E27" w:rsidRDefault="00841972" w:rsidP="00802E05">
      <w:pPr>
        <w:bidi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شته :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حسابداری خدمات و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آثار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فرهنگی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و هنری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C2C0E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</w:t>
      </w:r>
      <w:r w:rsidR="00317CA5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ترم </w:t>
      </w:r>
      <w:r w:rsidR="00223D97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3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(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ورودی </w:t>
      </w:r>
      <w:r w:rsidR="00FE0E01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760547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42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1559"/>
        <w:gridCol w:w="1276"/>
        <w:gridCol w:w="3402"/>
        <w:gridCol w:w="2268"/>
        <w:gridCol w:w="1253"/>
      </w:tblGrid>
      <w:tr w:rsidR="00F41E21" w:rsidRPr="002E4E27" w:rsidTr="00400F6A">
        <w:trPr>
          <w:jc w:val="center"/>
        </w:trPr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F41E21" w:rsidRPr="002E4E27" w:rsidRDefault="007534A9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41E21"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="00F41E21" w:rsidRPr="002E4E2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674F98" w:rsidRPr="002E4E27" w:rsidTr="00802E05">
        <w:trPr>
          <w:jc w:val="center"/>
        </w:trPr>
        <w:tc>
          <w:tcPr>
            <w:tcW w:w="8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5F29DF" w:rsidRPr="002E4E27" w:rsidRDefault="005F29DF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674F98" w:rsidRPr="002E4E27" w:rsidRDefault="005F29DF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400F6A" w:rsidRPr="002E4E27" w:rsidTr="00802E05">
        <w:trPr>
          <w:trHeight w:val="429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400F6A" w:rsidRPr="002E4E27" w:rsidRDefault="00400F6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F6A" w:rsidRPr="002E4E27" w:rsidRDefault="003D3780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F6A" w:rsidRPr="002E4E27" w:rsidRDefault="00802E05" w:rsidP="00802E05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3D3780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-</w:t>
            </w:r>
            <w:r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00F6A" w:rsidRPr="002E4E27" w:rsidRDefault="003D3780" w:rsidP="003D378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نی مدیریت سرمایه گذار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2E4E27" w:rsidRDefault="001711E8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حمزه زاده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B824A5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B824A5" w:rsidRPr="002E4E27" w:rsidTr="00802E05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لاق حرفه ای در تجارت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2E4E27" w:rsidRDefault="00B23143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کوتی خواه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B824A5" w:rsidRDefault="00B824A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B824A5" w:rsidRPr="002E4E27" w:rsidTr="00802E05">
        <w:trPr>
          <w:trHeight w:val="433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زبان تخصص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2E4E27" w:rsidRDefault="000F7618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اسمعیلی دهق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B824A5" w:rsidRDefault="00B824A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B824A5" w:rsidRPr="002E4E27" w:rsidTr="00802E05">
        <w:trPr>
          <w:trHeight w:val="630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4A5" w:rsidRPr="002E4E27" w:rsidRDefault="00802E05" w:rsidP="00802E0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</w:t>
            </w:r>
            <w:r w:rsidR="00B824A5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4A5" w:rsidRPr="002E4E27" w:rsidRDefault="00B824A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خدمات فرهنگی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اکزاد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24A5" w:rsidRPr="00B824A5" w:rsidRDefault="00B824A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802E05" w:rsidRPr="002E4E27" w:rsidTr="00802E05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:30-1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جزیه و تحلیل و طراحی سیستم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8D29A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اکزاد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802E05" w:rsidRPr="002E4E27" w:rsidTr="00802E05">
        <w:trPr>
          <w:trHeight w:val="718"/>
          <w:jc w:val="center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4753C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</w:t>
            </w:r>
            <w:r w:rsidR="004753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بهای تمام شده تخصصی 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802E05" w:rsidRPr="002E4E27" w:rsidTr="00802E05">
        <w:trPr>
          <w:trHeight w:val="217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41E4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 تحقیق در حسابدا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E60BB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802E05" w:rsidRPr="002E4E27" w:rsidTr="00802E05">
        <w:trPr>
          <w:trHeight w:val="345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4753C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</w:t>
            </w:r>
            <w:r w:rsidR="004753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7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8164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 عملیاتی 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24</w:t>
            </w:r>
          </w:p>
        </w:tc>
      </w:tr>
      <w:tr w:rsidR="00802E05" w:rsidRPr="002E4E27" w:rsidTr="00802E05">
        <w:trPr>
          <w:trHeight w:val="93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Default="009E5AD5" w:rsidP="007B23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Default="00802E05" w:rsidP="008164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  <w:r w:rsidRPr="003D0113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شامل  دانشجویانی که پاس نکردند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عیلی عقدا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99734E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02E05" w:rsidRPr="002E4E27" w:rsidTr="001F0F25">
        <w:trPr>
          <w:jc w:val="center"/>
        </w:trPr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802E05" w:rsidRPr="0099734E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  <w:r w:rsidRPr="0099734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B</w:t>
            </w:r>
          </w:p>
        </w:tc>
      </w:tr>
      <w:tr w:rsidR="00802E05" w:rsidRPr="002E4E27" w:rsidTr="00802E05">
        <w:trPr>
          <w:jc w:val="center"/>
        </w:trPr>
        <w:tc>
          <w:tcPr>
            <w:tcW w:w="8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000000"/>
          </w:tcPr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802E05" w:rsidRPr="002E4E27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802E05" w:rsidRPr="0099734E" w:rsidRDefault="00802E05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802E05" w:rsidRPr="002E4E27" w:rsidTr="00802E05">
        <w:trPr>
          <w:trHeight w:val="454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C832E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12-1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نی مدیریت سرمایه گذار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E60BB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802E05" w:rsidRPr="002E4E27" w:rsidTr="00802E05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C832E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لاق حرفه ای در تجارت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E60BB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802E05" w:rsidRPr="002E4E27" w:rsidTr="00802E05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زبان تخصص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0E45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اسمعیلی دهق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802E05" w:rsidRPr="002E4E27" w:rsidTr="00802E05">
        <w:trPr>
          <w:trHeight w:val="630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C832E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C832E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 w:rsidR="004753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:3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خدمات فرهنگی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E60BB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802E05" w:rsidRPr="002E4E27" w:rsidTr="00802E05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 شنب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2E05" w:rsidRPr="002E4E27" w:rsidRDefault="00802E05" w:rsidP="00C832E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جزیه و تحلیل و طراحی سیستم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4</w:t>
            </w:r>
          </w:p>
        </w:tc>
      </w:tr>
      <w:tr w:rsidR="00802E05" w:rsidRPr="002E4E27" w:rsidTr="00802E05">
        <w:trPr>
          <w:trHeight w:val="376"/>
          <w:jc w:val="center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 شنب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E03C0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بهای تمام شده تخصصی 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4</w:t>
            </w:r>
          </w:p>
        </w:tc>
      </w:tr>
      <w:tr w:rsidR="00802E05" w:rsidRPr="002E4E27" w:rsidTr="00802E05">
        <w:trPr>
          <w:trHeight w:val="217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47409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5</w:t>
            </w:r>
            <w:r w:rsidR="00B06E53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:3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 تحقیق در حسابدا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اجه ون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802E05" w:rsidRPr="002E4E27" w:rsidTr="00802E05">
        <w:trPr>
          <w:trHeight w:val="330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47409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-20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E05" w:rsidRPr="002E4E27" w:rsidRDefault="00802E0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 عملیاتی 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E05" w:rsidRPr="002E4E27" w:rsidRDefault="00802E05" w:rsidP="00E60BB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2E05" w:rsidRPr="00B824A5" w:rsidRDefault="00802E05" w:rsidP="006F40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824A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6</w:t>
            </w:r>
          </w:p>
        </w:tc>
      </w:tr>
      <w:tr w:rsidR="009E5AD5" w:rsidRPr="002E4E27" w:rsidTr="001711E8">
        <w:trPr>
          <w:trHeight w:val="1156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AD5" w:rsidRDefault="009E5AD5" w:rsidP="002C16F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5AD5" w:rsidRDefault="009E5AD5" w:rsidP="0047409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5AD5" w:rsidRDefault="009E5AD5" w:rsidP="0054219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</w:t>
            </w:r>
            <w:r w:rsidRPr="003D0113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0113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Pr="003D0113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شامل  دانشجویانی که پاس نکردند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5AD5" w:rsidRPr="002E4E27" w:rsidRDefault="009E5AD5" w:rsidP="000F761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عیلی عقدا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5AD5" w:rsidRPr="002E4E27" w:rsidRDefault="009E5AD5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7C4537" w:rsidRDefault="007C4537" w:rsidP="009E5AD5">
      <w:pPr>
        <w:tabs>
          <w:tab w:val="left" w:pos="2265"/>
        </w:tabs>
        <w:bidi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p w:rsidR="009E5AD5" w:rsidRPr="001D606A" w:rsidRDefault="009E5AD5" w:rsidP="009E5AD5">
      <w:pPr>
        <w:pStyle w:val="ListParagraph"/>
        <w:numPr>
          <w:ilvl w:val="3"/>
          <w:numId w:val="3"/>
        </w:numPr>
        <w:bidi/>
        <w:ind w:left="207" w:firstLine="0"/>
        <w:rPr>
          <w:rFonts w:cs="B Nazanin"/>
          <w:b/>
          <w:bCs/>
          <w:sz w:val="24"/>
          <w:szCs w:val="24"/>
          <w:lang w:bidi="fa-IR"/>
        </w:rPr>
      </w:pPr>
      <w:r w:rsidRPr="001D606A">
        <w:rPr>
          <w:rFonts w:cs="B Nazanin" w:hint="cs"/>
          <w:b/>
          <w:bCs/>
          <w:sz w:val="24"/>
          <w:szCs w:val="24"/>
          <w:rtl/>
          <w:lang w:bidi="fa-IR"/>
        </w:rPr>
        <w:t>دانشجویان علاوه بر دروس فوق می توانند 4 واحد دروس عمومی و یا مهارت مشترک اخذ نمایند.</w:t>
      </w:r>
    </w:p>
    <w:p w:rsidR="009E5AD5" w:rsidRPr="001D606A" w:rsidRDefault="009E5AD5" w:rsidP="009E5AD5">
      <w:pPr>
        <w:pStyle w:val="ListParagraph"/>
        <w:tabs>
          <w:tab w:val="left" w:pos="10490"/>
        </w:tabs>
        <w:bidi/>
        <w:ind w:left="207" w:right="-284"/>
        <w:rPr>
          <w:rFonts w:cs="B Nazanin"/>
          <w:b/>
          <w:bCs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عمومی شام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1D606A">
        <w:rPr>
          <w:rFonts w:cs="B Nazanin" w:hint="cs"/>
          <w:b/>
          <w:bCs/>
          <w:rtl/>
          <w:lang w:bidi="fa-IR"/>
        </w:rPr>
        <w:t>1-ورزش 2-تفسیر موضوعی قران3-اندیشه اسلامی2 4-تاریخ امامت 5- انقلاب اسلامی یا آشنایی با قانون اساسی</w:t>
      </w:r>
    </w:p>
    <w:p w:rsidR="009E5AD5" w:rsidRDefault="009E5AD5" w:rsidP="009E5AD5">
      <w:pPr>
        <w:pStyle w:val="ListParagraph"/>
        <w:bidi/>
        <w:ind w:left="207"/>
        <w:rPr>
          <w:rFonts w:cs="B Nazanin"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مهارت مشترک:</w:t>
      </w:r>
      <w:r w:rsidRPr="001D606A">
        <w:rPr>
          <w:rFonts w:ascii="Arial" w:hAnsi="Arial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9E5AD5">
        <w:rPr>
          <w:rFonts w:ascii="Arial" w:hAnsi="Arial" w:cs="B Nazanin" w:hint="cs"/>
          <w:b/>
          <w:bCs/>
          <w:rtl/>
          <w:lang w:bidi="fa-IR"/>
        </w:rPr>
        <w:t xml:space="preserve">روانشناسی کار </w:t>
      </w:r>
      <w:r w:rsidRPr="009E5AD5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9E5AD5">
        <w:rPr>
          <w:rFonts w:ascii="Arial" w:hAnsi="Arial" w:cs="B Nazanin" w:hint="cs"/>
          <w:b/>
          <w:bCs/>
          <w:rtl/>
          <w:lang w:bidi="fa-IR"/>
        </w:rPr>
        <w:t>مدیریت منابع انسانی-مهارت های مسئله یابی</w:t>
      </w:r>
    </w:p>
    <w:p w:rsidR="009E5AD5" w:rsidRPr="00036CA1" w:rsidRDefault="009E5AD5" w:rsidP="009E5AD5">
      <w:pPr>
        <w:pStyle w:val="ListParagraph"/>
        <w:numPr>
          <w:ilvl w:val="0"/>
          <w:numId w:val="4"/>
        </w:numPr>
        <w:bidi/>
        <w:ind w:left="207" w:firstLine="0"/>
        <w:rPr>
          <w:rFonts w:cs="B Nazanin"/>
          <w:b/>
          <w:bCs/>
          <w:sz w:val="24"/>
          <w:szCs w:val="24"/>
          <w:rtl/>
          <w:lang w:bidi="fa-IR"/>
        </w:rPr>
      </w:pP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انی که در ترمهای </w:t>
      </w:r>
      <w:r w:rsidR="0085106C">
        <w:rPr>
          <w:rFonts w:cs="B Nazanin" w:hint="cs"/>
          <w:b/>
          <w:bCs/>
          <w:sz w:val="24"/>
          <w:szCs w:val="24"/>
          <w:rtl/>
          <w:lang w:bidi="fa-IR"/>
        </w:rPr>
        <w:t>گذشته دروس افتاده دارند</w:t>
      </w: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درس در ترم جاری ،می توانند آن درس را اخذ نمایند.</w:t>
      </w:r>
    </w:p>
    <w:p w:rsidR="009E5AD5" w:rsidRPr="002E4E27" w:rsidRDefault="009E5AD5" w:rsidP="009E5AD5">
      <w:pPr>
        <w:tabs>
          <w:tab w:val="left" w:pos="2265"/>
        </w:tabs>
        <w:bidi/>
        <w:ind w:left="207"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sectPr w:rsidR="009E5AD5" w:rsidRPr="002E4E27" w:rsidSect="000F7618">
      <w:pgSz w:w="11907" w:h="16839" w:code="9"/>
      <w:pgMar w:top="0" w:right="29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7A" w:rsidRDefault="00507C7A" w:rsidP="00C33128">
      <w:pPr>
        <w:spacing w:after="0" w:line="240" w:lineRule="auto"/>
      </w:pPr>
      <w:r>
        <w:separator/>
      </w:r>
    </w:p>
  </w:endnote>
  <w:endnote w:type="continuationSeparator" w:id="0">
    <w:p w:rsidR="00507C7A" w:rsidRDefault="00507C7A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7A" w:rsidRDefault="00507C7A" w:rsidP="00C33128">
      <w:pPr>
        <w:spacing w:after="0" w:line="240" w:lineRule="auto"/>
      </w:pPr>
      <w:r>
        <w:separator/>
      </w:r>
    </w:p>
  </w:footnote>
  <w:footnote w:type="continuationSeparator" w:id="0">
    <w:p w:rsidR="00507C7A" w:rsidRDefault="00507C7A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56"/>
    <w:multiLevelType w:val="hybridMultilevel"/>
    <w:tmpl w:val="630A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54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0985"/>
    <w:rsid w:val="0000237B"/>
    <w:rsid w:val="00005134"/>
    <w:rsid w:val="00006228"/>
    <w:rsid w:val="000112B9"/>
    <w:rsid w:val="00016F7E"/>
    <w:rsid w:val="00024FDF"/>
    <w:rsid w:val="00025DBE"/>
    <w:rsid w:val="0002605D"/>
    <w:rsid w:val="00030051"/>
    <w:rsid w:val="000305BD"/>
    <w:rsid w:val="00034570"/>
    <w:rsid w:val="00034B5E"/>
    <w:rsid w:val="00050B65"/>
    <w:rsid w:val="000515CE"/>
    <w:rsid w:val="000554C8"/>
    <w:rsid w:val="00056E51"/>
    <w:rsid w:val="00067F56"/>
    <w:rsid w:val="00081893"/>
    <w:rsid w:val="00082AB8"/>
    <w:rsid w:val="00082EB5"/>
    <w:rsid w:val="000852A1"/>
    <w:rsid w:val="000A16CB"/>
    <w:rsid w:val="000B60B0"/>
    <w:rsid w:val="000C21CB"/>
    <w:rsid w:val="000C788F"/>
    <w:rsid w:val="000D1369"/>
    <w:rsid w:val="000D152D"/>
    <w:rsid w:val="000D2C55"/>
    <w:rsid w:val="000D3C5C"/>
    <w:rsid w:val="000D519E"/>
    <w:rsid w:val="000E7289"/>
    <w:rsid w:val="000F3246"/>
    <w:rsid w:val="000F74BF"/>
    <w:rsid w:val="000F7618"/>
    <w:rsid w:val="00114BAC"/>
    <w:rsid w:val="0012402D"/>
    <w:rsid w:val="0012413C"/>
    <w:rsid w:val="00125B3A"/>
    <w:rsid w:val="00137407"/>
    <w:rsid w:val="001556F1"/>
    <w:rsid w:val="0015718A"/>
    <w:rsid w:val="0016114F"/>
    <w:rsid w:val="00166EC2"/>
    <w:rsid w:val="00170A30"/>
    <w:rsid w:val="001711E8"/>
    <w:rsid w:val="00171CBB"/>
    <w:rsid w:val="001763FF"/>
    <w:rsid w:val="00176514"/>
    <w:rsid w:val="00181B5D"/>
    <w:rsid w:val="00184ED2"/>
    <w:rsid w:val="0018784B"/>
    <w:rsid w:val="00195A9F"/>
    <w:rsid w:val="00196BB6"/>
    <w:rsid w:val="001973E8"/>
    <w:rsid w:val="001C0CDF"/>
    <w:rsid w:val="001C54EF"/>
    <w:rsid w:val="001D03EA"/>
    <w:rsid w:val="001E0897"/>
    <w:rsid w:val="001E1526"/>
    <w:rsid w:val="001F6D49"/>
    <w:rsid w:val="00201EE3"/>
    <w:rsid w:val="0020285A"/>
    <w:rsid w:val="002047EC"/>
    <w:rsid w:val="00215372"/>
    <w:rsid w:val="00215EA2"/>
    <w:rsid w:val="00223D97"/>
    <w:rsid w:val="0022431E"/>
    <w:rsid w:val="00236E0B"/>
    <w:rsid w:val="002442A8"/>
    <w:rsid w:val="00252D96"/>
    <w:rsid w:val="00264776"/>
    <w:rsid w:val="00266321"/>
    <w:rsid w:val="00285BBD"/>
    <w:rsid w:val="00292C09"/>
    <w:rsid w:val="00293889"/>
    <w:rsid w:val="00293991"/>
    <w:rsid w:val="00297243"/>
    <w:rsid w:val="002A55F9"/>
    <w:rsid w:val="002A5C6B"/>
    <w:rsid w:val="002A7DBF"/>
    <w:rsid w:val="002B2A72"/>
    <w:rsid w:val="002B6EB2"/>
    <w:rsid w:val="002C2C0E"/>
    <w:rsid w:val="002C640B"/>
    <w:rsid w:val="002E4E27"/>
    <w:rsid w:val="002F08C8"/>
    <w:rsid w:val="002F1241"/>
    <w:rsid w:val="002F37BF"/>
    <w:rsid w:val="002F60C2"/>
    <w:rsid w:val="002F7378"/>
    <w:rsid w:val="003034A9"/>
    <w:rsid w:val="00312AC9"/>
    <w:rsid w:val="00312E81"/>
    <w:rsid w:val="00313FD9"/>
    <w:rsid w:val="00314487"/>
    <w:rsid w:val="00314976"/>
    <w:rsid w:val="00317CA5"/>
    <w:rsid w:val="00327164"/>
    <w:rsid w:val="00332AB3"/>
    <w:rsid w:val="00333731"/>
    <w:rsid w:val="00336C31"/>
    <w:rsid w:val="00340D41"/>
    <w:rsid w:val="00341A42"/>
    <w:rsid w:val="003501CE"/>
    <w:rsid w:val="00350AE8"/>
    <w:rsid w:val="0035333B"/>
    <w:rsid w:val="003571EA"/>
    <w:rsid w:val="0038227E"/>
    <w:rsid w:val="0038520E"/>
    <w:rsid w:val="003964A3"/>
    <w:rsid w:val="003A4BE4"/>
    <w:rsid w:val="003A7F5F"/>
    <w:rsid w:val="003B0D8B"/>
    <w:rsid w:val="003B64B3"/>
    <w:rsid w:val="003B6D9C"/>
    <w:rsid w:val="003C133C"/>
    <w:rsid w:val="003C221C"/>
    <w:rsid w:val="003C785F"/>
    <w:rsid w:val="003D0113"/>
    <w:rsid w:val="003D2CC6"/>
    <w:rsid w:val="003D3780"/>
    <w:rsid w:val="003E1042"/>
    <w:rsid w:val="003E3CFC"/>
    <w:rsid w:val="003E504F"/>
    <w:rsid w:val="00400244"/>
    <w:rsid w:val="00400F6A"/>
    <w:rsid w:val="00402782"/>
    <w:rsid w:val="00413285"/>
    <w:rsid w:val="00414DCB"/>
    <w:rsid w:val="00415E15"/>
    <w:rsid w:val="00422880"/>
    <w:rsid w:val="004358E9"/>
    <w:rsid w:val="00442E67"/>
    <w:rsid w:val="00451DCE"/>
    <w:rsid w:val="00466A98"/>
    <w:rsid w:val="0047409E"/>
    <w:rsid w:val="004753CA"/>
    <w:rsid w:val="004764E2"/>
    <w:rsid w:val="00481BA9"/>
    <w:rsid w:val="00484BC7"/>
    <w:rsid w:val="00487D59"/>
    <w:rsid w:val="00494088"/>
    <w:rsid w:val="004A2D50"/>
    <w:rsid w:val="004A4B91"/>
    <w:rsid w:val="004C1619"/>
    <w:rsid w:val="004D0DBE"/>
    <w:rsid w:val="004D62FC"/>
    <w:rsid w:val="004F0A73"/>
    <w:rsid w:val="004F2847"/>
    <w:rsid w:val="00503AD8"/>
    <w:rsid w:val="00507C7A"/>
    <w:rsid w:val="00507ED3"/>
    <w:rsid w:val="00510B13"/>
    <w:rsid w:val="00511311"/>
    <w:rsid w:val="00523BE2"/>
    <w:rsid w:val="005278EE"/>
    <w:rsid w:val="00535A68"/>
    <w:rsid w:val="00542289"/>
    <w:rsid w:val="005575D5"/>
    <w:rsid w:val="00560AB6"/>
    <w:rsid w:val="00561B15"/>
    <w:rsid w:val="00563609"/>
    <w:rsid w:val="0058172A"/>
    <w:rsid w:val="005A1D87"/>
    <w:rsid w:val="005A2A6C"/>
    <w:rsid w:val="005B4085"/>
    <w:rsid w:val="005D69E8"/>
    <w:rsid w:val="005E3C19"/>
    <w:rsid w:val="005F011C"/>
    <w:rsid w:val="005F29DF"/>
    <w:rsid w:val="00613565"/>
    <w:rsid w:val="006137CB"/>
    <w:rsid w:val="006168B2"/>
    <w:rsid w:val="0062264F"/>
    <w:rsid w:val="00626600"/>
    <w:rsid w:val="00630506"/>
    <w:rsid w:val="00641DD8"/>
    <w:rsid w:val="00642DB0"/>
    <w:rsid w:val="00642F67"/>
    <w:rsid w:val="006479CF"/>
    <w:rsid w:val="006513DD"/>
    <w:rsid w:val="006536F5"/>
    <w:rsid w:val="006638E0"/>
    <w:rsid w:val="00664485"/>
    <w:rsid w:val="00674F98"/>
    <w:rsid w:val="00685C8C"/>
    <w:rsid w:val="006909BF"/>
    <w:rsid w:val="00694FB5"/>
    <w:rsid w:val="006A3288"/>
    <w:rsid w:val="006A41A4"/>
    <w:rsid w:val="006A6988"/>
    <w:rsid w:val="006B0617"/>
    <w:rsid w:val="006C6EA2"/>
    <w:rsid w:val="006D0BB3"/>
    <w:rsid w:val="006D518D"/>
    <w:rsid w:val="006E0EDE"/>
    <w:rsid w:val="006E74A0"/>
    <w:rsid w:val="007002D9"/>
    <w:rsid w:val="00701D49"/>
    <w:rsid w:val="00703A87"/>
    <w:rsid w:val="00717020"/>
    <w:rsid w:val="0072025A"/>
    <w:rsid w:val="007259CC"/>
    <w:rsid w:val="00732BD0"/>
    <w:rsid w:val="00735E89"/>
    <w:rsid w:val="007524DA"/>
    <w:rsid w:val="007534A9"/>
    <w:rsid w:val="007575B4"/>
    <w:rsid w:val="00760547"/>
    <w:rsid w:val="007613E2"/>
    <w:rsid w:val="007636BD"/>
    <w:rsid w:val="00765CFF"/>
    <w:rsid w:val="00766545"/>
    <w:rsid w:val="00766DBB"/>
    <w:rsid w:val="00770B07"/>
    <w:rsid w:val="0077711A"/>
    <w:rsid w:val="00786C45"/>
    <w:rsid w:val="007A18CB"/>
    <w:rsid w:val="007A4768"/>
    <w:rsid w:val="007B0E39"/>
    <w:rsid w:val="007B23EA"/>
    <w:rsid w:val="007B61D9"/>
    <w:rsid w:val="007C4537"/>
    <w:rsid w:val="007C7696"/>
    <w:rsid w:val="007C7ED6"/>
    <w:rsid w:val="007F0C78"/>
    <w:rsid w:val="00802E05"/>
    <w:rsid w:val="00806543"/>
    <w:rsid w:val="008069AB"/>
    <w:rsid w:val="0081776C"/>
    <w:rsid w:val="008346C7"/>
    <w:rsid w:val="00835E40"/>
    <w:rsid w:val="00836251"/>
    <w:rsid w:val="0084134E"/>
    <w:rsid w:val="00841972"/>
    <w:rsid w:val="008419EF"/>
    <w:rsid w:val="0085106C"/>
    <w:rsid w:val="00851D12"/>
    <w:rsid w:val="008546B9"/>
    <w:rsid w:val="00863C2F"/>
    <w:rsid w:val="00871E17"/>
    <w:rsid w:val="0087335C"/>
    <w:rsid w:val="00875626"/>
    <w:rsid w:val="0088030B"/>
    <w:rsid w:val="00884F79"/>
    <w:rsid w:val="00890240"/>
    <w:rsid w:val="0089197B"/>
    <w:rsid w:val="008972DE"/>
    <w:rsid w:val="00897505"/>
    <w:rsid w:val="008A08CB"/>
    <w:rsid w:val="008A3991"/>
    <w:rsid w:val="008C6470"/>
    <w:rsid w:val="008D0C0B"/>
    <w:rsid w:val="008D4C77"/>
    <w:rsid w:val="008D6E91"/>
    <w:rsid w:val="008F61CF"/>
    <w:rsid w:val="00903534"/>
    <w:rsid w:val="009039FC"/>
    <w:rsid w:val="0092113B"/>
    <w:rsid w:val="00926956"/>
    <w:rsid w:val="009310D5"/>
    <w:rsid w:val="00942FDA"/>
    <w:rsid w:val="0095788E"/>
    <w:rsid w:val="00957B4C"/>
    <w:rsid w:val="0097365D"/>
    <w:rsid w:val="00986039"/>
    <w:rsid w:val="00994F34"/>
    <w:rsid w:val="0099734E"/>
    <w:rsid w:val="009A5168"/>
    <w:rsid w:val="009A573D"/>
    <w:rsid w:val="009B00A1"/>
    <w:rsid w:val="009B0BCF"/>
    <w:rsid w:val="009B553A"/>
    <w:rsid w:val="009C777F"/>
    <w:rsid w:val="009E0BE4"/>
    <w:rsid w:val="009E5A69"/>
    <w:rsid w:val="009E5AD5"/>
    <w:rsid w:val="009F0053"/>
    <w:rsid w:val="009F0D0B"/>
    <w:rsid w:val="009F5398"/>
    <w:rsid w:val="00A01DAE"/>
    <w:rsid w:val="00A058DC"/>
    <w:rsid w:val="00A12775"/>
    <w:rsid w:val="00A21074"/>
    <w:rsid w:val="00A23B73"/>
    <w:rsid w:val="00A31E92"/>
    <w:rsid w:val="00A33589"/>
    <w:rsid w:val="00A33AF5"/>
    <w:rsid w:val="00A47FCF"/>
    <w:rsid w:val="00A507DE"/>
    <w:rsid w:val="00A55FEC"/>
    <w:rsid w:val="00A56701"/>
    <w:rsid w:val="00A569C4"/>
    <w:rsid w:val="00A5736E"/>
    <w:rsid w:val="00A63CA4"/>
    <w:rsid w:val="00A90DA8"/>
    <w:rsid w:val="00AA2DAF"/>
    <w:rsid w:val="00AA2FB9"/>
    <w:rsid w:val="00AA5E2B"/>
    <w:rsid w:val="00AA61A4"/>
    <w:rsid w:val="00AB2A65"/>
    <w:rsid w:val="00AC0C83"/>
    <w:rsid w:val="00AC1A59"/>
    <w:rsid w:val="00AC321A"/>
    <w:rsid w:val="00AC5FA6"/>
    <w:rsid w:val="00AE0801"/>
    <w:rsid w:val="00AE254D"/>
    <w:rsid w:val="00AF42EB"/>
    <w:rsid w:val="00AF4EEE"/>
    <w:rsid w:val="00B03EDC"/>
    <w:rsid w:val="00B06E53"/>
    <w:rsid w:val="00B07691"/>
    <w:rsid w:val="00B23143"/>
    <w:rsid w:val="00B322E4"/>
    <w:rsid w:val="00B32B13"/>
    <w:rsid w:val="00B61146"/>
    <w:rsid w:val="00B67E7B"/>
    <w:rsid w:val="00B77E4E"/>
    <w:rsid w:val="00B824A5"/>
    <w:rsid w:val="00B92905"/>
    <w:rsid w:val="00B953EA"/>
    <w:rsid w:val="00BA09CD"/>
    <w:rsid w:val="00BA334A"/>
    <w:rsid w:val="00BA38D4"/>
    <w:rsid w:val="00BB2112"/>
    <w:rsid w:val="00BB281E"/>
    <w:rsid w:val="00BB2E54"/>
    <w:rsid w:val="00BB4522"/>
    <w:rsid w:val="00BB482C"/>
    <w:rsid w:val="00BB4BF8"/>
    <w:rsid w:val="00BB6624"/>
    <w:rsid w:val="00BC3E99"/>
    <w:rsid w:val="00BC450A"/>
    <w:rsid w:val="00BC61A7"/>
    <w:rsid w:val="00BE394E"/>
    <w:rsid w:val="00BF15E9"/>
    <w:rsid w:val="00BF21DF"/>
    <w:rsid w:val="00BF310E"/>
    <w:rsid w:val="00BF75B0"/>
    <w:rsid w:val="00C01866"/>
    <w:rsid w:val="00C0339C"/>
    <w:rsid w:val="00C04EA9"/>
    <w:rsid w:val="00C22EFB"/>
    <w:rsid w:val="00C26680"/>
    <w:rsid w:val="00C31324"/>
    <w:rsid w:val="00C33128"/>
    <w:rsid w:val="00C33ABB"/>
    <w:rsid w:val="00C33F2C"/>
    <w:rsid w:val="00C409CB"/>
    <w:rsid w:val="00C42A33"/>
    <w:rsid w:val="00C45E07"/>
    <w:rsid w:val="00C47578"/>
    <w:rsid w:val="00C53C4E"/>
    <w:rsid w:val="00C66EEE"/>
    <w:rsid w:val="00C67605"/>
    <w:rsid w:val="00C746F2"/>
    <w:rsid w:val="00C81F93"/>
    <w:rsid w:val="00C832EC"/>
    <w:rsid w:val="00C84788"/>
    <w:rsid w:val="00C85F35"/>
    <w:rsid w:val="00C864E1"/>
    <w:rsid w:val="00C950BC"/>
    <w:rsid w:val="00C959CC"/>
    <w:rsid w:val="00C96B34"/>
    <w:rsid w:val="00CA4E1F"/>
    <w:rsid w:val="00CC167F"/>
    <w:rsid w:val="00CC1CB8"/>
    <w:rsid w:val="00CD3FBF"/>
    <w:rsid w:val="00CF749A"/>
    <w:rsid w:val="00D103E9"/>
    <w:rsid w:val="00D12F2D"/>
    <w:rsid w:val="00D12F31"/>
    <w:rsid w:val="00D16F68"/>
    <w:rsid w:val="00D208BF"/>
    <w:rsid w:val="00D37E27"/>
    <w:rsid w:val="00D4303A"/>
    <w:rsid w:val="00D46A6A"/>
    <w:rsid w:val="00D523A4"/>
    <w:rsid w:val="00D567CA"/>
    <w:rsid w:val="00D608BE"/>
    <w:rsid w:val="00D62F3D"/>
    <w:rsid w:val="00D65382"/>
    <w:rsid w:val="00D7546E"/>
    <w:rsid w:val="00D763EA"/>
    <w:rsid w:val="00D7730F"/>
    <w:rsid w:val="00D85172"/>
    <w:rsid w:val="00D91EDF"/>
    <w:rsid w:val="00DB1444"/>
    <w:rsid w:val="00DD3845"/>
    <w:rsid w:val="00DD3CB8"/>
    <w:rsid w:val="00DD4DFC"/>
    <w:rsid w:val="00DD7A40"/>
    <w:rsid w:val="00DE1847"/>
    <w:rsid w:val="00DF741E"/>
    <w:rsid w:val="00E0210A"/>
    <w:rsid w:val="00E03A17"/>
    <w:rsid w:val="00E03C0C"/>
    <w:rsid w:val="00E07F74"/>
    <w:rsid w:val="00E2371C"/>
    <w:rsid w:val="00E25D09"/>
    <w:rsid w:val="00E27397"/>
    <w:rsid w:val="00E432A3"/>
    <w:rsid w:val="00E450EC"/>
    <w:rsid w:val="00E50978"/>
    <w:rsid w:val="00E53BA6"/>
    <w:rsid w:val="00E53DE1"/>
    <w:rsid w:val="00E55C34"/>
    <w:rsid w:val="00E57D3C"/>
    <w:rsid w:val="00E640E3"/>
    <w:rsid w:val="00E852C7"/>
    <w:rsid w:val="00E9266A"/>
    <w:rsid w:val="00E93405"/>
    <w:rsid w:val="00E94AAC"/>
    <w:rsid w:val="00E9511B"/>
    <w:rsid w:val="00EA3206"/>
    <w:rsid w:val="00EC3746"/>
    <w:rsid w:val="00EC43B6"/>
    <w:rsid w:val="00EC6500"/>
    <w:rsid w:val="00ED161B"/>
    <w:rsid w:val="00ED168F"/>
    <w:rsid w:val="00ED17BF"/>
    <w:rsid w:val="00ED26E7"/>
    <w:rsid w:val="00ED6CF4"/>
    <w:rsid w:val="00EE19EF"/>
    <w:rsid w:val="00EE1DC7"/>
    <w:rsid w:val="00EF2041"/>
    <w:rsid w:val="00F17B4C"/>
    <w:rsid w:val="00F208BC"/>
    <w:rsid w:val="00F21CEC"/>
    <w:rsid w:val="00F27C0C"/>
    <w:rsid w:val="00F37A3B"/>
    <w:rsid w:val="00F41792"/>
    <w:rsid w:val="00F41E21"/>
    <w:rsid w:val="00F5261A"/>
    <w:rsid w:val="00F659A8"/>
    <w:rsid w:val="00F65CA6"/>
    <w:rsid w:val="00F70E6A"/>
    <w:rsid w:val="00F72923"/>
    <w:rsid w:val="00F86909"/>
    <w:rsid w:val="00FB51FB"/>
    <w:rsid w:val="00FE0E01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2BF-44AE-4FB0-8918-1559485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0</cp:revision>
  <cp:lastPrinted>2017-01-12T08:02:00Z</cp:lastPrinted>
  <dcterms:created xsi:type="dcterms:W3CDTF">2016-11-05T08:30:00Z</dcterms:created>
  <dcterms:modified xsi:type="dcterms:W3CDTF">2017-01-22T07:04:00Z</dcterms:modified>
</cp:coreProperties>
</file>